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第9卷  魔鲸海域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第9卷  魔鲸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46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斗罗大陆  第9卷  魔鲸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